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340F5F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331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263317" w:rsidRDefault="000343D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E4F7A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263317" w:rsidRDefault="00446141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CE74AC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Pr="00120440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263317" w:rsidRPr="00120440" w:rsidRDefault="00446141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Pr="00120440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26711A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263317" w:rsidRDefault="00446141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705BE6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26711A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263317" w:rsidRDefault="00CE74AC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704E7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3317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263317" w:rsidRDefault="00CE74AC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704E7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263317" w:rsidRDefault="000343D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343D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263317" w:rsidRDefault="000343D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343D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CE74AC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26711A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3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9009E3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9009E3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1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263317" w:rsidRDefault="00D962B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9009E3" w:rsidP="00900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263317" w:rsidRDefault="006F37E8" w:rsidP="006F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C37E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1</w:t>
            </w:r>
          </w:p>
        </w:tc>
      </w:tr>
      <w:tr w:rsidR="00263317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263317" w:rsidRPr="004563C7" w:rsidRDefault="006F37E8" w:rsidP="00CA3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Pr="004563C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C37E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263317" w:rsidRDefault="006F37E8" w:rsidP="006F3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6920BF" w:rsidP="00692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bookmarkStart w:id="0" w:name="_GoBack"/>
            <w:bookmarkEnd w:id="0"/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C37E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263317" w:rsidRDefault="006F37E8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C37E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4651" w:type="dxa"/>
            <w:gridSpan w:val="4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263317" w:rsidRDefault="006F37E8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263317" w:rsidRDefault="006920B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63317" w:rsidRDefault="000C37EF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2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2</w:t>
            </w:r>
          </w:p>
        </w:tc>
      </w:tr>
      <w:tr w:rsidR="00263317">
        <w:tc>
          <w:tcPr>
            <w:tcW w:w="2726" w:type="dxa"/>
            <w:vMerge w:val="restart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263317" w:rsidRDefault="0063542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263317" w:rsidRDefault="0063542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263317" w:rsidRDefault="0063542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817D2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263317" w:rsidRDefault="0063542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263317" w:rsidRDefault="0063542E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63317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2D05A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A14C6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</w:t>
            </w:r>
          </w:p>
        </w:tc>
      </w:tr>
      <w:tr w:rsidR="00263317">
        <w:tc>
          <w:tcPr>
            <w:tcW w:w="2726" w:type="dxa"/>
            <w:vMerge w:val="restart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2D05A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263317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6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6</w:t>
            </w:r>
          </w:p>
        </w:tc>
      </w:tr>
      <w:tr w:rsidR="00263317">
        <w:tc>
          <w:tcPr>
            <w:tcW w:w="2726" w:type="dxa"/>
            <w:vMerge w:val="restart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263317" w:rsidRDefault="002D05A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263317" w:rsidRDefault="00BF2609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263317"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2D05A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A14C6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263317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263317" w:rsidRDefault="00904524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14" w:type="dxa"/>
            <w:shd w:val="clear" w:color="auto" w:fill="auto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263317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263317" w:rsidRDefault="002D05AD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63317" w:rsidRDefault="0026331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14" w:type="dxa"/>
            <w:shd w:val="clear" w:color="auto" w:fill="FFFFFF" w:themeFill="background1"/>
          </w:tcPr>
          <w:p w:rsidR="00263317" w:rsidRDefault="00152DA7" w:rsidP="00263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5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45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91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7E39DA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43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5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41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41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52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15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3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</w:t>
            </w:r>
            <w:r w:rsidR="00DC65FB">
              <w:rPr>
                <w:rFonts w:ascii="Times New Roman" w:hAnsi="Times New Roman" w:cs="Times New Roman"/>
              </w:rPr>
              <w:t>1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24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33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4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1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30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37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7E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44</w:t>
            </w:r>
          </w:p>
        </w:tc>
      </w:tr>
      <w:tr w:rsidR="007E39D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E39DA" w:rsidRDefault="007E39DA" w:rsidP="007E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E39DA" w:rsidRPr="007E39DA" w:rsidRDefault="007E39DA" w:rsidP="00DC65FB">
            <w:pPr>
              <w:rPr>
                <w:rFonts w:ascii="Times New Roman" w:hAnsi="Times New Roman" w:cs="Times New Roman"/>
              </w:rPr>
            </w:pPr>
            <w:r w:rsidRPr="007E39DA">
              <w:rPr>
                <w:rFonts w:ascii="Times New Roman" w:hAnsi="Times New Roman" w:cs="Times New Roman"/>
              </w:rPr>
              <w:t>0,008</w:t>
            </w:r>
          </w:p>
        </w:tc>
      </w:tr>
      <w:tr w:rsidR="00F37B4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F37B42" w:rsidRDefault="002C7347" w:rsidP="00F3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7B4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F37B42" w:rsidRDefault="002C7347" w:rsidP="00F37B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7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F37B42" w:rsidRDefault="00F37B42" w:rsidP="00F3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16C4"/>
    <w:rsid w:val="000343D4"/>
    <w:rsid w:val="00037AD6"/>
    <w:rsid w:val="00052A6B"/>
    <w:rsid w:val="00056CA6"/>
    <w:rsid w:val="00060A99"/>
    <w:rsid w:val="00076F85"/>
    <w:rsid w:val="00086584"/>
    <w:rsid w:val="000A0245"/>
    <w:rsid w:val="000C37EF"/>
    <w:rsid w:val="000C7A8E"/>
    <w:rsid w:val="000E09B7"/>
    <w:rsid w:val="000E3D60"/>
    <w:rsid w:val="000E4F7A"/>
    <w:rsid w:val="00120440"/>
    <w:rsid w:val="00121FA9"/>
    <w:rsid w:val="00127AA1"/>
    <w:rsid w:val="00152DA7"/>
    <w:rsid w:val="001E3EB4"/>
    <w:rsid w:val="00216695"/>
    <w:rsid w:val="00263317"/>
    <w:rsid w:val="0026711A"/>
    <w:rsid w:val="002B0C37"/>
    <w:rsid w:val="002C7347"/>
    <w:rsid w:val="002D05AD"/>
    <w:rsid w:val="00306D92"/>
    <w:rsid w:val="00330026"/>
    <w:rsid w:val="00340F5F"/>
    <w:rsid w:val="003453E4"/>
    <w:rsid w:val="00350664"/>
    <w:rsid w:val="00380AAD"/>
    <w:rsid w:val="003C0FCE"/>
    <w:rsid w:val="003D0B26"/>
    <w:rsid w:val="004028B1"/>
    <w:rsid w:val="00403B45"/>
    <w:rsid w:val="00446141"/>
    <w:rsid w:val="0045624E"/>
    <w:rsid w:val="004563C7"/>
    <w:rsid w:val="00460665"/>
    <w:rsid w:val="004A38FB"/>
    <w:rsid w:val="004C113F"/>
    <w:rsid w:val="004E50F8"/>
    <w:rsid w:val="00516E90"/>
    <w:rsid w:val="0053635C"/>
    <w:rsid w:val="00545126"/>
    <w:rsid w:val="005B6DF4"/>
    <w:rsid w:val="005C78B6"/>
    <w:rsid w:val="005F6798"/>
    <w:rsid w:val="0061145D"/>
    <w:rsid w:val="0063542E"/>
    <w:rsid w:val="00636957"/>
    <w:rsid w:val="00636C01"/>
    <w:rsid w:val="006563F1"/>
    <w:rsid w:val="00657ACE"/>
    <w:rsid w:val="00661E16"/>
    <w:rsid w:val="0066612C"/>
    <w:rsid w:val="0067190D"/>
    <w:rsid w:val="00677030"/>
    <w:rsid w:val="006920BF"/>
    <w:rsid w:val="006A4150"/>
    <w:rsid w:val="006B4C77"/>
    <w:rsid w:val="006F37E8"/>
    <w:rsid w:val="007011F3"/>
    <w:rsid w:val="00704E74"/>
    <w:rsid w:val="00705BE6"/>
    <w:rsid w:val="00715668"/>
    <w:rsid w:val="007507AF"/>
    <w:rsid w:val="007B4CCB"/>
    <w:rsid w:val="007B70DA"/>
    <w:rsid w:val="007C0934"/>
    <w:rsid w:val="007C552B"/>
    <w:rsid w:val="007C729B"/>
    <w:rsid w:val="007E39DA"/>
    <w:rsid w:val="00817D2D"/>
    <w:rsid w:val="00835B34"/>
    <w:rsid w:val="00854B10"/>
    <w:rsid w:val="008667F4"/>
    <w:rsid w:val="008E63D7"/>
    <w:rsid w:val="009009E3"/>
    <w:rsid w:val="00904524"/>
    <w:rsid w:val="00912F26"/>
    <w:rsid w:val="00930834"/>
    <w:rsid w:val="009A2D20"/>
    <w:rsid w:val="009C28F1"/>
    <w:rsid w:val="009C5DEC"/>
    <w:rsid w:val="00A03C89"/>
    <w:rsid w:val="00A14C6D"/>
    <w:rsid w:val="00A26C03"/>
    <w:rsid w:val="00A34C41"/>
    <w:rsid w:val="00AA30B2"/>
    <w:rsid w:val="00AC2F9E"/>
    <w:rsid w:val="00AC5D84"/>
    <w:rsid w:val="00AE2DF7"/>
    <w:rsid w:val="00AF304B"/>
    <w:rsid w:val="00AF6CD8"/>
    <w:rsid w:val="00B6652D"/>
    <w:rsid w:val="00BA191E"/>
    <w:rsid w:val="00BA69D2"/>
    <w:rsid w:val="00BF2609"/>
    <w:rsid w:val="00C10B55"/>
    <w:rsid w:val="00C20B83"/>
    <w:rsid w:val="00C4086F"/>
    <w:rsid w:val="00C61541"/>
    <w:rsid w:val="00C704C4"/>
    <w:rsid w:val="00C80011"/>
    <w:rsid w:val="00CA138C"/>
    <w:rsid w:val="00CA3990"/>
    <w:rsid w:val="00CA711C"/>
    <w:rsid w:val="00CE3B94"/>
    <w:rsid w:val="00CE74AC"/>
    <w:rsid w:val="00D11EEE"/>
    <w:rsid w:val="00D34373"/>
    <w:rsid w:val="00D44583"/>
    <w:rsid w:val="00D57995"/>
    <w:rsid w:val="00D6083A"/>
    <w:rsid w:val="00D65010"/>
    <w:rsid w:val="00D84435"/>
    <w:rsid w:val="00D95E5C"/>
    <w:rsid w:val="00D962BE"/>
    <w:rsid w:val="00DC4693"/>
    <w:rsid w:val="00DC65FB"/>
    <w:rsid w:val="00DE4F72"/>
    <w:rsid w:val="00DE5953"/>
    <w:rsid w:val="00E02457"/>
    <w:rsid w:val="00E11FDA"/>
    <w:rsid w:val="00E13281"/>
    <w:rsid w:val="00E23A5E"/>
    <w:rsid w:val="00E42697"/>
    <w:rsid w:val="00E4542A"/>
    <w:rsid w:val="00E96835"/>
    <w:rsid w:val="00EB11D7"/>
    <w:rsid w:val="00EC1E02"/>
    <w:rsid w:val="00ED20FC"/>
    <w:rsid w:val="00EE0C39"/>
    <w:rsid w:val="00EF0ADC"/>
    <w:rsid w:val="00EF26E7"/>
    <w:rsid w:val="00F16A36"/>
    <w:rsid w:val="00F3395C"/>
    <w:rsid w:val="00F37B42"/>
    <w:rsid w:val="00F552D2"/>
    <w:rsid w:val="00F701FC"/>
    <w:rsid w:val="00F91856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D721-E37D-4F5F-A099-DC5B4EBE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02</cp:revision>
  <cp:lastPrinted>2019-06-10T12:26:00Z</cp:lastPrinted>
  <dcterms:created xsi:type="dcterms:W3CDTF">2019-01-11T06:46:00Z</dcterms:created>
  <dcterms:modified xsi:type="dcterms:W3CDTF">2021-09-06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